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19" w:rsidRDefault="00922019" w:rsidP="006540C2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225AF" w:rsidRPr="00927F7B" w:rsidRDefault="00E225AF" w:rsidP="00CF4F8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27F7B">
        <w:rPr>
          <w:rFonts w:ascii="Liberation Serif" w:hAnsi="Liberation Serif" w:cs="Liberation Serif"/>
          <w:b/>
          <w:bCs/>
          <w:sz w:val="28"/>
          <w:szCs w:val="28"/>
        </w:rPr>
        <w:t>Рейтинг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, по результатам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</w:t>
      </w:r>
      <w:r w:rsidR="00F4241E" w:rsidRPr="00927F7B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F4241E" w:rsidRPr="00927F7B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ного 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t>в 20</w:t>
      </w:r>
      <w:r w:rsidR="00CF4F8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B25164">
        <w:rPr>
          <w:rFonts w:ascii="Liberation Serif" w:hAnsi="Liberation Serif" w:cs="Liberation Serif"/>
          <w:b/>
          <w:bCs/>
          <w:sz w:val="28"/>
          <w:szCs w:val="28"/>
        </w:rPr>
        <w:t>5</w:t>
      </w:r>
      <w:r w:rsidRPr="00927F7B">
        <w:rPr>
          <w:rFonts w:ascii="Liberation Serif" w:hAnsi="Liberation Serif" w:cs="Liberation Serif"/>
          <w:b/>
          <w:bCs/>
          <w:sz w:val="28"/>
          <w:szCs w:val="28"/>
        </w:rPr>
        <w:t xml:space="preserve"> году</w:t>
      </w:r>
    </w:p>
    <w:p w:rsidR="00010E7A" w:rsidRPr="00927F7B" w:rsidRDefault="00010E7A" w:rsidP="00CF4F8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5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855"/>
        <w:gridCol w:w="7225"/>
        <w:gridCol w:w="2693"/>
        <w:gridCol w:w="3255"/>
      </w:tblGrid>
      <w:tr w:rsidR="00CF4F80" w:rsidTr="0089774F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Номер стро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CF4F80">
              <w:rPr>
                <w:rFonts w:ascii="Liberation Serif" w:hAnsi="Liberation Serif" w:cs="Liberation Serif"/>
                <w:b/>
                <w:bCs/>
              </w:rPr>
              <w:t>Реги</w:t>
            </w:r>
            <w:proofErr w:type="spellEnd"/>
            <w:r w:rsidRPr="00CF4F80">
              <w:rPr>
                <w:rFonts w:ascii="Liberation Serif" w:hAnsi="Liberation Serif" w:cs="Liberation Serif"/>
                <w:b/>
                <w:bCs/>
              </w:rPr>
              <w:t>-</w:t>
            </w:r>
            <w:proofErr w:type="spellStart"/>
            <w:r w:rsidRPr="00CF4F80">
              <w:rPr>
                <w:rFonts w:ascii="Liberation Serif" w:hAnsi="Liberation Serif" w:cs="Liberation Serif"/>
                <w:b/>
                <w:bCs/>
              </w:rPr>
              <w:t>стра</w:t>
            </w:r>
            <w:proofErr w:type="spellEnd"/>
            <w:r w:rsidRPr="00CF4F80">
              <w:rPr>
                <w:rFonts w:ascii="Liberation Serif" w:hAnsi="Liberation Serif" w:cs="Liberation Serif"/>
                <w:b/>
                <w:bCs/>
              </w:rPr>
              <w:t>-</w:t>
            </w:r>
            <w:proofErr w:type="spellStart"/>
            <w:r w:rsidRPr="00CF4F80">
              <w:rPr>
                <w:rFonts w:ascii="Liberation Serif" w:hAnsi="Liberation Serif" w:cs="Liberation Serif"/>
                <w:b/>
                <w:bCs/>
              </w:rPr>
              <w:t>ци</w:t>
            </w:r>
            <w:proofErr w:type="spellEnd"/>
            <w:r w:rsidRPr="00CF4F80">
              <w:rPr>
                <w:rFonts w:ascii="Liberation Serif" w:hAnsi="Liberation Serif" w:cs="Liberation Serif"/>
                <w:b/>
                <w:bCs/>
              </w:rPr>
              <w:t>-он-</w:t>
            </w:r>
            <w:proofErr w:type="spellStart"/>
            <w:r w:rsidRPr="00CF4F80">
              <w:rPr>
                <w:rFonts w:ascii="Liberation Serif" w:hAnsi="Liberation Serif" w:cs="Liberation Serif"/>
                <w:b/>
                <w:bCs/>
              </w:rPr>
              <w:t>ный</w:t>
            </w:r>
            <w:proofErr w:type="spellEnd"/>
            <w:r w:rsidRPr="00CF4F80">
              <w:rPr>
                <w:rFonts w:ascii="Liberation Serif" w:hAnsi="Liberation Serif" w:cs="Liberation Serif"/>
                <w:b/>
                <w:bCs/>
              </w:rPr>
              <w:t xml:space="preserve"> номер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F4F80">
              <w:rPr>
                <w:rFonts w:ascii="Liberation Serif" w:hAnsi="Liberation Serif" w:cs="Liberation Serif"/>
                <w:b/>
              </w:rPr>
              <w:t>Наименование муниципальной дошкольной образовательной организации, расположенной</w:t>
            </w:r>
          </w:p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F4F80">
              <w:rPr>
                <w:rFonts w:ascii="Liberation Serif" w:hAnsi="Liberation Serif" w:cs="Liberation Serif"/>
                <w:b/>
              </w:rPr>
              <w:t>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F4F80">
              <w:rPr>
                <w:rFonts w:ascii="Liberation Serif" w:hAnsi="Liberation Serif" w:cs="Liberation Serif"/>
                <w:b/>
              </w:rPr>
              <w:t xml:space="preserve">Наименование муниципального образования, расположенного </w:t>
            </w:r>
            <w:r w:rsidRPr="00CF4F80">
              <w:rPr>
                <w:rFonts w:ascii="Liberation Serif" w:hAnsi="Liberation Serif" w:cs="Liberation Serif"/>
                <w:b/>
              </w:rPr>
              <w:br/>
              <w:t>на территории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Суммарный балл муниципальной дошкольной образовательной организации, расположенной</w:t>
            </w:r>
          </w:p>
          <w:p w:rsidR="00CF4F80" w:rsidRPr="00CF4F80" w:rsidRDefault="00CF4F80" w:rsidP="00CF4F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на территории Свердловской области (по результатам экспертизы конкурсных документов)</w:t>
            </w:r>
          </w:p>
        </w:tc>
      </w:tr>
      <w:tr w:rsidR="005A63AF" w:rsidTr="0066074D">
        <w:trPr>
          <w:trHeight w:val="65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дошкольное образовательное учреждение «Детский сад № 18»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образование муниципальный округ Богданович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5A63AF" w:rsidTr="0066074D">
        <w:trPr>
          <w:trHeight w:val="857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2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26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753AD7">
              <w:rPr>
                <w:rFonts w:ascii="Liberation Serif" w:hAnsi="Liberation Serif" w:cs="Liberation Serif"/>
                <w:b/>
                <w:color w:val="000000"/>
              </w:rPr>
              <w:t>Новоуральского</w:t>
            </w:r>
            <w:proofErr w:type="spellEnd"/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 городского округа – детский сад «Росто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proofErr w:type="spellStart"/>
            <w:r w:rsidRPr="00753AD7">
              <w:rPr>
                <w:rFonts w:ascii="Liberation Serif" w:hAnsi="Liberation Serif" w:cs="Liberation Serif"/>
                <w:b/>
                <w:color w:val="000000"/>
              </w:rPr>
              <w:t>Новоуральский</w:t>
            </w:r>
            <w:proofErr w:type="spellEnd"/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 городско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5A63AF" w:rsidTr="0066074D">
        <w:trPr>
          <w:trHeight w:val="62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3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27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бюджетное дошкольное образовательное учреждение Полевского муниципального округа Свердловской области «Детский сад № 43 общеразвивающего вид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Полевско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5A63AF" w:rsidTr="0066074D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4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1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детский сад «Радость» комбинированного вида (20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ый округ город Нижний Тагил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9</w:t>
            </w:r>
          </w:p>
        </w:tc>
      </w:tr>
      <w:tr w:rsidR="005A63AF" w:rsidTr="004064F7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lastRenderedPageBreak/>
              <w:t>5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«Центр развития ребенка – детский сад № 20 «Золотой петуш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ый округ Среднеуральск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8</w:t>
            </w:r>
          </w:p>
        </w:tc>
      </w:tr>
      <w:tr w:rsidR="005A63AF" w:rsidTr="004064F7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6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12.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детский сад «МАЯЧОК» комбинированного ви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ый округ город Нижний Тагил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8</w:t>
            </w:r>
          </w:p>
        </w:tc>
      </w:tr>
      <w:tr w:rsidR="005A63AF" w:rsidTr="004064F7">
        <w:trPr>
          <w:trHeight w:val="67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7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25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бюджетное дошкольное образовательное учреждение «Детский сад «Радуг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городской округ </w:t>
            </w:r>
            <w:proofErr w:type="spellStart"/>
            <w:r w:rsidRPr="00753AD7">
              <w:rPr>
                <w:rFonts w:ascii="Liberation Serif" w:hAnsi="Liberation Serif" w:cs="Liberation Serif"/>
                <w:b/>
                <w:color w:val="000000"/>
              </w:rPr>
              <w:t>Рефтинский</w:t>
            </w:r>
            <w:proofErr w:type="spellEnd"/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8</w:t>
            </w:r>
          </w:p>
        </w:tc>
      </w:tr>
      <w:tr w:rsidR="005A63AF" w:rsidTr="00294270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8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.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«Центр развития ребенка – детский сад № 4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proofErr w:type="spellStart"/>
            <w:r w:rsidRPr="00753AD7">
              <w:rPr>
                <w:rFonts w:ascii="Liberation Serif" w:hAnsi="Liberation Serif" w:cs="Liberation Serif"/>
                <w:b/>
                <w:color w:val="000000"/>
              </w:rPr>
              <w:t>Камышловский</w:t>
            </w:r>
            <w:proofErr w:type="spellEnd"/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 городско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7</w:t>
            </w:r>
          </w:p>
        </w:tc>
      </w:tr>
      <w:tr w:rsidR="005A63AF" w:rsidTr="00294270">
        <w:trPr>
          <w:trHeight w:val="78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9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13.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детский сад № 515 «Галакти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городской округ 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7</w:t>
            </w:r>
          </w:p>
        </w:tc>
      </w:tr>
      <w:tr w:rsidR="005A63AF" w:rsidTr="00210A53">
        <w:trPr>
          <w:trHeight w:val="68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CF4F80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CF4F80">
              <w:rPr>
                <w:rFonts w:ascii="Liberation Serif" w:hAnsi="Liberation Serif" w:cs="Liberation Serif"/>
                <w:b/>
                <w:bCs/>
              </w:rPr>
              <w:t>1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Муниципальное автономное дошкольное образовательное учреждение «Детский сад № 170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rPr>
                <w:rFonts w:ascii="Liberation Serif" w:hAnsi="Liberation Serif" w:cs="Liberation Serif"/>
                <w:b/>
                <w:color w:val="000000"/>
              </w:rPr>
            </w:pPr>
            <w:proofErr w:type="spellStart"/>
            <w:r w:rsidRPr="00753AD7">
              <w:rPr>
                <w:rFonts w:ascii="Liberation Serif" w:hAnsi="Liberation Serif" w:cs="Liberation Serif"/>
                <w:b/>
                <w:color w:val="000000"/>
              </w:rPr>
              <w:t>Камышловский</w:t>
            </w:r>
            <w:proofErr w:type="spellEnd"/>
            <w:r w:rsidRPr="00753AD7">
              <w:rPr>
                <w:rFonts w:ascii="Liberation Serif" w:hAnsi="Liberation Serif" w:cs="Liberation Serif"/>
                <w:b/>
                <w:color w:val="000000"/>
              </w:rPr>
              <w:t xml:space="preserve"> городско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Pr="00753AD7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753AD7">
              <w:rPr>
                <w:rFonts w:ascii="Liberation Serif" w:hAnsi="Liberation Serif" w:cs="Liberation Serif"/>
                <w:b/>
                <w:color w:val="000000"/>
              </w:rPr>
              <w:t>36</w:t>
            </w:r>
          </w:p>
        </w:tc>
      </w:tr>
      <w:tr w:rsidR="005A63AF" w:rsidTr="00210A5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1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№ 2 «Улыб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ысерт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5A63AF" w:rsidTr="00210A5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2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родской округ 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5A63AF" w:rsidTr="00DE02E7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13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№ 16 «Рябин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евья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5A63AF" w:rsidTr="00DE02E7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4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Филиал Муниципального бюджетного дошкольного образовательного учреждения – детский сад комбинированного вида «Надежда» (5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родской округ 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5A63AF" w:rsidTr="006E6FD0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0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комбинированного вида № 38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ый округ Сухой Ло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</w:tr>
      <w:tr w:rsidR="005A63AF" w:rsidTr="00252D39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«Детский сад № 85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ме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5A63AF" w:rsidTr="00252D39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7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униципальное автономное дошкольное образовательное учреждение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Новолялинског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униципального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круга«Дет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ад № 15 «Берез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Новолялин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5A63AF" w:rsidTr="00252D39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8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авди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5A63AF" w:rsidTr="00252D39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9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автономное дошкольное образовательное учреждение детский сад № 43 «Малы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ый округ Сухой Ло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5A63AF" w:rsidTr="00670822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– детский сад № 4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</w:tr>
      <w:tr w:rsidR="005A63AF" w:rsidTr="00670822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21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бюджетное дошкольное образовательное учреждение детский сад № 545 «Ряби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родской округ 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</w:tr>
      <w:tr w:rsidR="005A63AF" w:rsidTr="00557340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2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№ 47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униципальный округ Краснотурьинск Свердловской области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</w:tr>
      <w:tr w:rsidR="005A63AF" w:rsidTr="00557340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3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2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№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родской округ муниципальное образование «город Екатеринбург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</w:tr>
      <w:tr w:rsidR="005A63AF" w:rsidTr="00E60EEC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4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детский сад № 10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ировград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AF" w:rsidRDefault="005A63AF" w:rsidP="005A63A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</w:tr>
      <w:tr w:rsidR="000D069D" w:rsidTr="00370B48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5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.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родской округ Красноуфимск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6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общеразвивающего вида № 3 с приоритетным осуществлением деятельности по социально-личностному развитию воспитаннико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родской округ Красноуфимск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7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униципальное автономное дошкольное образовательное учреждение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Нижнетуринског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ородского округа детский сад «Голубо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Нижнетурин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8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«Детский сад № 2 «Солнышк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Талиц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9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Новоисет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детский са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ме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0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комбинированного вида № 25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Асбестов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1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«Покровский детский са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ме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2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Бродовск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детский са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ме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3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.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казенное дошкольное образовательное учреждение «Черемховский детский са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менский муниципальный округ Свердловской обл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  <w:tr w:rsidR="000D069D" w:rsidTr="003F1C23">
        <w:trPr>
          <w:trHeight w:val="93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4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униципальное автономное дошкольное образовательное учреждение «Детский сад № 37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муниципальный округ Первоуральск Свердловской области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9D" w:rsidRDefault="000D069D" w:rsidP="000D069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</w:tr>
    </w:tbl>
    <w:p w:rsidR="00C8113E" w:rsidRPr="00927F7B" w:rsidRDefault="00C8113E" w:rsidP="00CF4F8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8113E" w:rsidRPr="00927F7B" w:rsidSect="00E225AF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9F" w:rsidRDefault="001F4A9F" w:rsidP="00E225AF">
      <w:pPr>
        <w:spacing w:after="0" w:line="240" w:lineRule="auto"/>
      </w:pPr>
      <w:r>
        <w:separator/>
      </w:r>
    </w:p>
  </w:endnote>
  <w:endnote w:type="continuationSeparator" w:id="0">
    <w:p w:rsidR="001F4A9F" w:rsidRDefault="001F4A9F" w:rsidP="00E2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9F" w:rsidRDefault="001F4A9F" w:rsidP="00E225AF">
      <w:pPr>
        <w:spacing w:after="0" w:line="240" w:lineRule="auto"/>
      </w:pPr>
      <w:r>
        <w:separator/>
      </w:r>
    </w:p>
  </w:footnote>
  <w:footnote w:type="continuationSeparator" w:id="0">
    <w:p w:rsidR="001F4A9F" w:rsidRDefault="001F4A9F" w:rsidP="00E2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48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225AF" w:rsidRPr="00E225AF" w:rsidRDefault="00E225A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225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225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77651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E225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225AF" w:rsidRDefault="00E225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1"/>
    <w:rsid w:val="00010E7A"/>
    <w:rsid w:val="00044C0F"/>
    <w:rsid w:val="000656BB"/>
    <w:rsid w:val="000C2FFF"/>
    <w:rsid w:val="000D069D"/>
    <w:rsid w:val="001F4A9F"/>
    <w:rsid w:val="00236071"/>
    <w:rsid w:val="002B2D58"/>
    <w:rsid w:val="002C4A75"/>
    <w:rsid w:val="002E0774"/>
    <w:rsid w:val="00360CCD"/>
    <w:rsid w:val="0036213E"/>
    <w:rsid w:val="00392045"/>
    <w:rsid w:val="003B58A1"/>
    <w:rsid w:val="0042382C"/>
    <w:rsid w:val="004F5065"/>
    <w:rsid w:val="005319C7"/>
    <w:rsid w:val="005A63AF"/>
    <w:rsid w:val="005B1326"/>
    <w:rsid w:val="006540C2"/>
    <w:rsid w:val="006B0835"/>
    <w:rsid w:val="006F3BAF"/>
    <w:rsid w:val="00753AD7"/>
    <w:rsid w:val="00827243"/>
    <w:rsid w:val="0084789D"/>
    <w:rsid w:val="00871536"/>
    <w:rsid w:val="00922019"/>
    <w:rsid w:val="00927F7B"/>
    <w:rsid w:val="00A22485"/>
    <w:rsid w:val="00B10EC2"/>
    <w:rsid w:val="00B21C49"/>
    <w:rsid w:val="00B25164"/>
    <w:rsid w:val="00B25866"/>
    <w:rsid w:val="00B8124B"/>
    <w:rsid w:val="00BD425D"/>
    <w:rsid w:val="00BE1C2F"/>
    <w:rsid w:val="00C55BE9"/>
    <w:rsid w:val="00C8113E"/>
    <w:rsid w:val="00CF4F80"/>
    <w:rsid w:val="00DA1D76"/>
    <w:rsid w:val="00DC539C"/>
    <w:rsid w:val="00DD7611"/>
    <w:rsid w:val="00DE7BBE"/>
    <w:rsid w:val="00E225AF"/>
    <w:rsid w:val="00E24DA1"/>
    <w:rsid w:val="00E606E3"/>
    <w:rsid w:val="00E6353C"/>
    <w:rsid w:val="00E763FB"/>
    <w:rsid w:val="00F016A8"/>
    <w:rsid w:val="00F20257"/>
    <w:rsid w:val="00F4241E"/>
    <w:rsid w:val="00F46794"/>
    <w:rsid w:val="00F77651"/>
    <w:rsid w:val="00F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DE83-2762-4C87-83A2-CA5ECD7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611"/>
    <w:rPr>
      <w:i/>
      <w:iCs/>
    </w:rPr>
  </w:style>
  <w:style w:type="character" w:styleId="a4">
    <w:name w:val="Strong"/>
    <w:basedOn w:val="a0"/>
    <w:uiPriority w:val="22"/>
    <w:qFormat/>
    <w:rsid w:val="00DD76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5AF"/>
  </w:style>
  <w:style w:type="paragraph" w:styleId="a9">
    <w:name w:val="footer"/>
    <w:basedOn w:val="a"/>
    <w:link w:val="aa"/>
    <w:uiPriority w:val="99"/>
    <w:unhideWhenUsed/>
    <w:rsid w:val="00E2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E9E7-EF0D-4502-BCEE-6A01D79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 Дарья Сергеевна</dc:creator>
  <cp:keywords/>
  <dc:description/>
  <cp:lastModifiedBy>Дёмина Юлия Валерьевна</cp:lastModifiedBy>
  <cp:revision>12</cp:revision>
  <cp:lastPrinted>2025-09-02T06:57:00Z</cp:lastPrinted>
  <dcterms:created xsi:type="dcterms:W3CDTF">2024-11-18T06:13:00Z</dcterms:created>
  <dcterms:modified xsi:type="dcterms:W3CDTF">2025-09-02T07:13:00Z</dcterms:modified>
</cp:coreProperties>
</file>